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2BFF6E27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0A054C">
        <w:rPr>
          <w:rFonts w:ascii="Calibri" w:hAnsi="Calibri"/>
          <w:b/>
          <w:sz w:val="21"/>
          <w:szCs w:val="21"/>
        </w:rPr>
        <w:t>84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062B4243" w:rsidR="00DE7730" w:rsidRDefault="00DE7730" w:rsidP="00BC6C92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0A054C">
        <w:rPr>
          <w:rFonts w:asciiTheme="minorHAnsi" w:hAnsiTheme="minorHAnsi" w:cstheme="minorHAnsi"/>
          <w:b/>
          <w:sz w:val="21"/>
          <w:szCs w:val="21"/>
        </w:rPr>
        <w:t>sprzedaż, dostawę</w:t>
      </w:r>
      <w:r w:rsidR="000A054C" w:rsidRPr="000A054C">
        <w:rPr>
          <w:rFonts w:asciiTheme="minorHAnsi" w:hAnsiTheme="minorHAnsi" w:cstheme="minorHAnsi"/>
          <w:b/>
          <w:sz w:val="21"/>
          <w:szCs w:val="21"/>
        </w:rPr>
        <w:t xml:space="preserve"> i montaż urządzeń klimatyzacyjnych w wybranych pomieszczeniach biurowych siedziby Placówki Terenowej Kasy Rolniczego Ubezpieczenia Społecznego w Lubartowie typu </w:t>
      </w:r>
      <w:proofErr w:type="spellStart"/>
      <w:r w:rsidR="000A054C" w:rsidRPr="000A054C">
        <w:rPr>
          <w:rFonts w:asciiTheme="minorHAnsi" w:hAnsiTheme="minorHAnsi" w:cstheme="minorHAnsi"/>
          <w:b/>
          <w:sz w:val="21"/>
          <w:szCs w:val="21"/>
        </w:rPr>
        <w:t>Multisplit</w:t>
      </w:r>
      <w:proofErr w:type="spellEnd"/>
      <w:r w:rsidR="000A054C" w:rsidRPr="000A054C">
        <w:rPr>
          <w:rFonts w:asciiTheme="minorHAnsi" w:hAnsiTheme="minorHAnsi" w:cstheme="minorHAnsi"/>
          <w:b/>
          <w:sz w:val="21"/>
          <w:szCs w:val="21"/>
        </w:rPr>
        <w:t xml:space="preserve"> oraz Placówce Te</w:t>
      </w:r>
      <w:r w:rsidR="000A054C">
        <w:rPr>
          <w:rFonts w:asciiTheme="minorHAnsi" w:hAnsiTheme="minorHAnsi" w:cstheme="minorHAnsi"/>
          <w:b/>
          <w:sz w:val="21"/>
          <w:szCs w:val="21"/>
        </w:rPr>
        <w:t>re</w:t>
      </w:r>
      <w:r w:rsidR="000A054C" w:rsidRPr="000A054C">
        <w:rPr>
          <w:rFonts w:asciiTheme="minorHAnsi" w:hAnsiTheme="minorHAnsi" w:cstheme="minorHAnsi"/>
          <w:b/>
          <w:sz w:val="21"/>
          <w:szCs w:val="21"/>
        </w:rPr>
        <w:t>nowej w Bychawie typu Split</w:t>
      </w:r>
      <w:r w:rsidR="000A054C">
        <w:rPr>
          <w:rFonts w:asciiTheme="minorHAnsi" w:hAnsiTheme="minorHAnsi" w:cstheme="minorHAnsi"/>
          <w:b/>
          <w:sz w:val="21"/>
          <w:szCs w:val="21"/>
        </w:rPr>
        <w:t>,</w:t>
      </w:r>
      <w:r w:rsidR="000A054C" w:rsidRPr="000A054C">
        <w:rPr>
          <w:rFonts w:asciiTheme="minorHAnsi" w:hAnsiTheme="minorHAnsi" w:cstheme="minorHAnsi"/>
          <w:b/>
          <w:sz w:val="21"/>
          <w:szCs w:val="21"/>
        </w:rPr>
        <w:t xml:space="preserve"> w podziale na 2 części</w:t>
      </w:r>
      <w:r w:rsidR="00FC2A96" w:rsidRPr="00FC2A96">
        <w:rPr>
          <w:rFonts w:asciiTheme="minorHAnsi" w:hAnsiTheme="minorHAnsi" w:cstheme="minorHAnsi"/>
          <w:b/>
          <w:sz w:val="21"/>
          <w:szCs w:val="21"/>
        </w:rPr>
        <w:t>.</w:t>
      </w:r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120E56C6" w14:textId="77777777" w:rsidR="00B2582E" w:rsidRDefault="00B2582E" w:rsidP="00B2582E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ferujemy wykonanie całości przedmiotu zamówienia, zgodnie z opisem przedmiotu 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>za następującą cenę:</w:t>
      </w:r>
    </w:p>
    <w:p w14:paraId="6E3918DC" w14:textId="77777777" w:rsidR="000A054C" w:rsidRDefault="000A054C" w:rsidP="000A054C">
      <w:pPr>
        <w:pStyle w:val="Akapitzlist"/>
        <w:ind w:left="360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052E1C89" w14:textId="77777777" w:rsidR="000A054C" w:rsidRDefault="000A054C" w:rsidP="000A054C">
      <w:pPr>
        <w:pStyle w:val="Akapitzlist"/>
        <w:numPr>
          <w:ilvl w:val="0"/>
          <w:numId w:val="31"/>
        </w:numPr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dla części pierwszej </w:t>
      </w:r>
    </w:p>
    <w:p w14:paraId="1F7B9AD9" w14:textId="77777777" w:rsidR="000A054C" w:rsidRDefault="000A054C" w:rsidP="000A054C">
      <w:pPr>
        <w:pStyle w:val="Akapitzlist"/>
        <w:ind w:left="360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B2582E" w:rsidRPr="008D0BEC" w14:paraId="693C11D6" w14:textId="77777777" w:rsidTr="006D2F2D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4B2392C4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242D2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2F0E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4155E443" w14:textId="77777777" w:rsidTr="006D2F2D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5325B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9B150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2540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B2582E" w:rsidRPr="008D0BEC" w14:paraId="3C018A2D" w14:textId="77777777" w:rsidTr="006D2F2D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2BA48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AC3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B3EF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2582E" w:rsidRPr="008D0BEC" w14:paraId="5FC76175" w14:textId="77777777" w:rsidTr="006D2F2D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EBC97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A7FA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E15B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B2582E" w:rsidRPr="008D0BEC" w14:paraId="6914603E" w14:textId="77777777" w:rsidTr="006D2F2D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2BA04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169A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E232" w14:textId="77777777" w:rsidR="00B2582E" w:rsidRPr="008D0BEC" w:rsidRDefault="00B2582E" w:rsidP="006D2F2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B2582E" w:rsidRPr="008D0BEC" w14:paraId="599C6623" w14:textId="77777777" w:rsidTr="006D2F2D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D20AF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9BC492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FD90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7E106855" w14:textId="77777777" w:rsidTr="006D2F2D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2AF9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087FA2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0FE9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29BBDC3" w14:textId="3B2AB179" w:rsidR="00B2582E" w:rsidRDefault="00B2582E" w:rsidP="000A054C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</w:t>
      </w:r>
      <w:r w:rsidR="000A054C">
        <w:rPr>
          <w:rFonts w:ascii="Calibri" w:hAnsi="Calibri"/>
          <w:sz w:val="18"/>
          <w:szCs w:val="18"/>
        </w:rPr>
        <w:t>dnością do 2 miejsc po przecinku</w:t>
      </w:r>
    </w:p>
    <w:p w14:paraId="716353A0" w14:textId="77777777" w:rsidR="003D6E08" w:rsidRDefault="003D6E08" w:rsidP="0099503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66EAAA75" w14:textId="77777777" w:rsidR="003D6E08" w:rsidRDefault="003D6E08" w:rsidP="0099503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539A4AB5" w14:textId="77777777" w:rsidR="003D6E08" w:rsidRDefault="003D6E08" w:rsidP="0099503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6130D36D" w14:textId="77777777" w:rsidR="003D6E08" w:rsidRDefault="003D6E08" w:rsidP="0099503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0A8C139E" w14:textId="77777777" w:rsidR="003D6E08" w:rsidRDefault="003D6E08" w:rsidP="0099503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75C0582B" w14:textId="71795297" w:rsidR="00995034" w:rsidRDefault="003D6E08" w:rsidP="0099503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</w:t>
      </w:r>
      <w:r w:rsidR="00995034">
        <w:rPr>
          <w:rFonts w:ascii="Calibri" w:hAnsi="Calibri"/>
          <w:color w:val="000000"/>
          <w:sz w:val="22"/>
          <w:szCs w:val="22"/>
        </w:rPr>
        <w:t xml:space="preserve">alkulacja przedmiotu zamówienia, składa się z następujących pozycji: </w:t>
      </w: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300"/>
        <w:gridCol w:w="240"/>
        <w:gridCol w:w="560"/>
        <w:gridCol w:w="580"/>
        <w:gridCol w:w="1420"/>
        <w:gridCol w:w="1240"/>
        <w:gridCol w:w="680"/>
        <w:gridCol w:w="1140"/>
        <w:gridCol w:w="1500"/>
      </w:tblGrid>
      <w:tr w:rsidR="003D6E08" w:rsidRPr="003D6E08" w14:paraId="1A5DA8CF" w14:textId="77777777" w:rsidTr="003D6E08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textDirection w:val="btLr"/>
            <w:vAlign w:val="center"/>
            <w:hideMark/>
          </w:tcPr>
          <w:p w14:paraId="6C3D81CF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D6E08">
              <w:rPr>
                <w:rFonts w:ascii="Calibri" w:hAnsi="Calibri" w:cs="Calibri"/>
                <w:color w:val="000000"/>
              </w:rPr>
              <w:t xml:space="preserve">placówka  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EA9C435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6E08">
              <w:rPr>
                <w:rFonts w:ascii="Calibri" w:hAnsi="Calibri" w:cs="Calibri"/>
                <w:color w:val="000000"/>
                <w:sz w:val="14"/>
                <w:szCs w:val="14"/>
              </w:rPr>
              <w:t>przedmiot zamówienia</w:t>
            </w: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1D8EF36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3D6E08">
              <w:rPr>
                <w:rFonts w:ascii="Calibri" w:hAnsi="Calibri" w:cs="Calibri"/>
              </w:rPr>
              <w:t>kalkulacja cenowa:</w:t>
            </w:r>
          </w:p>
        </w:tc>
      </w:tr>
      <w:tr w:rsidR="003D6E08" w:rsidRPr="003D6E08" w14:paraId="7A8BCE9B" w14:textId="77777777" w:rsidTr="003D6E08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1DDE6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A8C15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42ECDF11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6E0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ne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4365610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6E08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1)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39050D9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6E0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rtość netto [zł]*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27A4EAD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6E08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9292561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6E08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3D6E08" w:rsidRPr="003D6E08" w14:paraId="7CE4C763" w14:textId="77777777" w:rsidTr="003D6E08">
        <w:trPr>
          <w:trHeight w:val="4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1FE60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8A2A1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454010F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6E08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5B97EFA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3D6E08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9378E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50A4B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C8B291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6E08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773DEB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6E08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F20A9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D6E08" w:rsidRPr="003D6E08" w14:paraId="25E5BBB3" w14:textId="77777777" w:rsidTr="006D2F2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E6E6"/>
            <w:vAlign w:val="center"/>
            <w:hideMark/>
          </w:tcPr>
          <w:p w14:paraId="6FC2128E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6E08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34EB984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6E08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7E2FAE07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6E08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63441C7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6E08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DCC23D2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6E08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B86EF6E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6E08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29C1505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6E08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8DF3449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6E08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</w:tr>
      <w:tr w:rsidR="003D6E08" w:rsidRPr="003D6E08" w14:paraId="430BB161" w14:textId="77777777" w:rsidTr="006D2F2D">
        <w:trPr>
          <w:trHeight w:val="49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95E7A25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6E08">
              <w:rPr>
                <w:rFonts w:ascii="Calibri" w:hAnsi="Calibri" w:cs="Calibri"/>
                <w:color w:val="000000"/>
                <w:sz w:val="16"/>
                <w:szCs w:val="16"/>
              </w:rPr>
              <w:t>Placówka Terenowa Kasy Rolniczego Ubezpieczenia Społecznego w Lubartowie</w:t>
            </w:r>
          </w:p>
        </w:tc>
        <w:tc>
          <w:tcPr>
            <w:tcW w:w="8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880DF85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3D6E08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SYSTEM Multi Split I  - Lubartów</w:t>
            </w:r>
          </w:p>
        </w:tc>
      </w:tr>
      <w:tr w:rsidR="003D6E08" w:rsidRPr="003D6E08" w14:paraId="2652AADF" w14:textId="77777777" w:rsidTr="006D2F2D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BBB1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B4D4CE4" w14:textId="77777777" w:rsidR="003D6E08" w:rsidRPr="003D6E08" w:rsidRDefault="003D6E08" w:rsidP="007D27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3D6E08">
              <w:rPr>
                <w:rFonts w:ascii="Calibri" w:hAnsi="Calibri" w:cs="Calibri"/>
                <w:color w:val="000000"/>
              </w:rPr>
              <w:t xml:space="preserve">system I - zestaw w konfiguracji: </w:t>
            </w:r>
            <w:r w:rsidRPr="003D6E08">
              <w:rPr>
                <w:rFonts w:ascii="Calibri" w:hAnsi="Calibri" w:cs="Calibri"/>
                <w:color w:val="000000"/>
              </w:rPr>
              <w:br/>
              <w:t xml:space="preserve">1 </w:t>
            </w:r>
            <w:proofErr w:type="spellStart"/>
            <w:r w:rsidRPr="003D6E08">
              <w:rPr>
                <w:rFonts w:ascii="Calibri" w:hAnsi="Calibri" w:cs="Calibri"/>
                <w:color w:val="000000"/>
              </w:rPr>
              <w:t>szt</w:t>
            </w:r>
            <w:proofErr w:type="spellEnd"/>
            <w:r w:rsidRPr="003D6E08">
              <w:rPr>
                <w:rFonts w:ascii="Calibri" w:hAnsi="Calibri" w:cs="Calibri"/>
                <w:color w:val="000000"/>
              </w:rPr>
              <w:t xml:space="preserve"> jednostka wewnętrzna ścienna o mocy chłodniczej 2,6 kW </w:t>
            </w:r>
            <w:r w:rsidRPr="003D6E08">
              <w:rPr>
                <w:rFonts w:ascii="Calibri" w:hAnsi="Calibri" w:cs="Calibri"/>
                <w:color w:val="000000"/>
              </w:rPr>
              <w:br/>
              <w:t xml:space="preserve">+ 4 </w:t>
            </w:r>
            <w:proofErr w:type="spellStart"/>
            <w:r w:rsidRPr="003D6E08">
              <w:rPr>
                <w:rFonts w:ascii="Calibri" w:hAnsi="Calibri" w:cs="Calibri"/>
                <w:color w:val="000000"/>
              </w:rPr>
              <w:t>szt</w:t>
            </w:r>
            <w:proofErr w:type="spellEnd"/>
            <w:r w:rsidRPr="003D6E08">
              <w:rPr>
                <w:rFonts w:ascii="Calibri" w:hAnsi="Calibri" w:cs="Calibri"/>
                <w:color w:val="000000"/>
              </w:rPr>
              <w:t xml:space="preserve">  jednostka wewnętrzna ścienna o mocy chłodniczej 3,5 kW </w:t>
            </w:r>
            <w:r w:rsidRPr="003D6E08">
              <w:rPr>
                <w:rFonts w:ascii="Calibri" w:hAnsi="Calibri" w:cs="Calibri"/>
                <w:color w:val="000000"/>
              </w:rPr>
              <w:br/>
              <w:t xml:space="preserve">+ 1 </w:t>
            </w:r>
            <w:proofErr w:type="spellStart"/>
            <w:r w:rsidRPr="003D6E08">
              <w:rPr>
                <w:rFonts w:ascii="Calibri" w:hAnsi="Calibri" w:cs="Calibri"/>
                <w:color w:val="000000"/>
              </w:rPr>
              <w:t>szt</w:t>
            </w:r>
            <w:proofErr w:type="spellEnd"/>
            <w:r w:rsidRPr="003D6E08">
              <w:rPr>
                <w:rFonts w:ascii="Calibri" w:hAnsi="Calibri" w:cs="Calibri"/>
                <w:color w:val="000000"/>
              </w:rPr>
              <w:t xml:space="preserve"> agregat - jednostka zewnętrzna o mocy chłodniczej 12,3 kW 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ADA1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D6E08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DB6B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D6E08">
              <w:rPr>
                <w:rFonts w:ascii="Calibri" w:hAnsi="Calibri" w:cs="Calibri"/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8139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2A2B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91E2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51E9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2412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6E08" w:rsidRPr="003D6E08" w14:paraId="4447D599" w14:textId="77777777" w:rsidTr="006D2F2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E8CE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CFEBA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501E2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60C8D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C41B5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19757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3D6E08" w:rsidRPr="003D6E08" w14:paraId="2C8693DE" w14:textId="77777777" w:rsidTr="006D2F2D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2521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F0E98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FD27C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A9CC9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DBEA3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7312D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3D6E08" w:rsidRPr="003D6E08" w14:paraId="63827DB0" w14:textId="77777777" w:rsidTr="006D2F2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83B0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FE12F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EB7A5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7FA2C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563E4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6100D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3D6E08" w:rsidRPr="003D6E08" w14:paraId="5CBD28E6" w14:textId="77777777" w:rsidTr="006D2F2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C745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55EFD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9B6DF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9743D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CF8DD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412AD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D6E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wnętrzna</w:t>
            </w:r>
          </w:p>
        </w:tc>
      </w:tr>
      <w:tr w:rsidR="003D6E08" w:rsidRPr="003D6E08" w14:paraId="37DA6DAD" w14:textId="77777777" w:rsidTr="006D2F2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E648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D331E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EF35E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B4573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420A0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4576A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3D6E08" w:rsidRPr="003D6E08" w14:paraId="752EADB9" w14:textId="77777777" w:rsidTr="006D2F2D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5C8A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0FA0B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53EA7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17186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CE80A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E909C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3D6E08" w:rsidRPr="003D6E08" w14:paraId="7541DC73" w14:textId="77777777" w:rsidTr="006D2F2D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987B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56D58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8775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D6E08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8014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D6E08">
              <w:rPr>
                <w:rFonts w:ascii="Calibri" w:hAnsi="Calibri" w:cs="Calibri"/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3A4F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C7A2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7102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4DCB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2615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6E08" w:rsidRPr="003D6E08" w14:paraId="766A860D" w14:textId="77777777" w:rsidTr="006D2F2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2C66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B3260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86751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04B1F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E9CAE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DB6CC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3D6E08" w:rsidRPr="003D6E08" w14:paraId="2DFDB885" w14:textId="77777777" w:rsidTr="006D2F2D">
        <w:trPr>
          <w:trHeight w:val="49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87AC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2C181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63A9E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3A78D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F9221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5E7E3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3D6E08" w:rsidRPr="003D6E08" w14:paraId="6ECA4B65" w14:textId="77777777" w:rsidTr="006D2F2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A3F9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B899C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AECC8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A7698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47911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53E77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3D6E08" w:rsidRPr="003D6E08" w14:paraId="65A723C4" w14:textId="77777777" w:rsidTr="006D2F2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5EBF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EA55E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AFB23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14E72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B585C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99F75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D6E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wnętrzna</w:t>
            </w:r>
          </w:p>
        </w:tc>
      </w:tr>
      <w:tr w:rsidR="003D6E08" w:rsidRPr="003D6E08" w14:paraId="60E3363D" w14:textId="77777777" w:rsidTr="006D2F2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155B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42744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32210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E88CA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2AA71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16A98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3D6E08" w:rsidRPr="003D6E08" w14:paraId="7C730A5E" w14:textId="77777777" w:rsidTr="006D2F2D">
        <w:trPr>
          <w:trHeight w:val="3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BE05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A82F5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ED33C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A83A9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99C38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B0887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3D6E08" w:rsidRPr="003D6E08" w14:paraId="4B47ECE1" w14:textId="77777777" w:rsidTr="006D2F2D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A47E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068CB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E040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D6E08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F368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D6E08">
              <w:rPr>
                <w:rFonts w:ascii="Calibri" w:hAnsi="Calibri" w:cs="Calibri"/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B5DF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04BA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2FCE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E2AE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F5F7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6E08" w:rsidRPr="003D6E08" w14:paraId="603681B2" w14:textId="77777777" w:rsidTr="006D2F2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6003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B18A0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C7B2E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E715F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0254D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3C201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3D6E08" w:rsidRPr="003D6E08" w14:paraId="4E438BCC" w14:textId="77777777" w:rsidTr="006D2F2D">
        <w:trPr>
          <w:trHeight w:val="5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61A2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040C4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192E5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D200C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369C9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E46EB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3D6E08" w:rsidRPr="003D6E08" w14:paraId="1D04C1EB" w14:textId="77777777" w:rsidTr="006D2F2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F691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DC9E7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789B9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B39C7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44A48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26E79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3D6E08" w:rsidRPr="003D6E08" w14:paraId="77D56C47" w14:textId="77777777" w:rsidTr="006D2F2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236B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BB1E9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52304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D3576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89DA6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4C278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D6E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wnętrzna</w:t>
            </w:r>
          </w:p>
        </w:tc>
      </w:tr>
      <w:tr w:rsidR="003D6E08" w:rsidRPr="003D6E08" w14:paraId="19B2AEB5" w14:textId="77777777" w:rsidTr="006D2F2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D534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B1E02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AFEB3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A2046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4F207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5ACCB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3D6E08" w:rsidRPr="003D6E08" w14:paraId="1389F776" w14:textId="77777777" w:rsidTr="006D2F2D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09C0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40D33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B4082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6930C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3E257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EF92C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3D6E08" w:rsidRPr="003D6E08" w14:paraId="480358CB" w14:textId="77777777" w:rsidTr="006D2F2D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219D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16344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6E08">
              <w:rPr>
                <w:rFonts w:ascii="Calibri" w:hAnsi="Calibri" w:cs="Calibri"/>
                <w:color w:val="000000"/>
                <w:sz w:val="22"/>
                <w:szCs w:val="22"/>
              </w:rPr>
              <w:t>razem system Multi Split I Lubart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A22BC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36A06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75F63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4810F75B" w14:textId="77777777" w:rsidR="000A054C" w:rsidRDefault="000A054C" w:rsidP="0099503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26504B3E" w14:textId="77777777" w:rsidR="003D6E08" w:rsidRDefault="003D6E08" w:rsidP="0099503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4DEE4995" w14:textId="77777777" w:rsidR="000A054C" w:rsidRDefault="000A054C" w:rsidP="0099503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6198CF13" w14:textId="77777777" w:rsidR="00621218" w:rsidRDefault="00621218" w:rsidP="0099503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292BD5FD" w14:textId="77777777" w:rsidR="003D6E08" w:rsidRDefault="003D6E08" w:rsidP="0099503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11BD1923" w14:textId="77777777" w:rsidR="003D6E08" w:rsidRDefault="003D6E08" w:rsidP="0099503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1E7A1F78" w14:textId="77777777" w:rsidR="003D6E08" w:rsidRDefault="003D6E08" w:rsidP="0099503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300"/>
        <w:gridCol w:w="800"/>
        <w:gridCol w:w="580"/>
        <w:gridCol w:w="1420"/>
        <w:gridCol w:w="1240"/>
        <w:gridCol w:w="680"/>
        <w:gridCol w:w="1140"/>
        <w:gridCol w:w="1500"/>
      </w:tblGrid>
      <w:tr w:rsidR="003D6E08" w:rsidRPr="003D6E08" w14:paraId="3CCA2E09" w14:textId="77777777" w:rsidTr="006D2F2D">
        <w:trPr>
          <w:trHeight w:val="6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7544D4C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6E08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Placówka Terenowa Kasy Rolniczego Ubezpieczenia Społecznego w Lubartowie</w:t>
            </w: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082634F4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3D6E08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SYSTEM Multi Split II  - Lubartów</w:t>
            </w:r>
          </w:p>
        </w:tc>
      </w:tr>
      <w:tr w:rsidR="003D6E08" w:rsidRPr="003D6E08" w14:paraId="1D173671" w14:textId="77777777" w:rsidTr="006D2F2D">
        <w:trPr>
          <w:trHeight w:val="60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4EE5B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C48DFCA" w14:textId="77777777" w:rsidR="003D6E08" w:rsidRPr="003D6E08" w:rsidRDefault="003D6E08" w:rsidP="007D27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3D6E08">
              <w:rPr>
                <w:rFonts w:ascii="Calibri" w:hAnsi="Calibri" w:cs="Calibri"/>
                <w:color w:val="000000"/>
              </w:rPr>
              <w:t xml:space="preserve">system - zestaw w konfiguracji: </w:t>
            </w:r>
            <w:r w:rsidRPr="003D6E08">
              <w:rPr>
                <w:rFonts w:ascii="Calibri" w:hAnsi="Calibri" w:cs="Calibri"/>
                <w:color w:val="000000"/>
              </w:rPr>
              <w:br/>
              <w:t xml:space="preserve">3 </w:t>
            </w:r>
            <w:proofErr w:type="spellStart"/>
            <w:r w:rsidRPr="003D6E08">
              <w:rPr>
                <w:rFonts w:ascii="Calibri" w:hAnsi="Calibri" w:cs="Calibri"/>
                <w:color w:val="000000"/>
              </w:rPr>
              <w:t>szt</w:t>
            </w:r>
            <w:proofErr w:type="spellEnd"/>
            <w:r w:rsidRPr="003D6E08">
              <w:rPr>
                <w:rFonts w:ascii="Calibri" w:hAnsi="Calibri" w:cs="Calibri"/>
                <w:color w:val="000000"/>
              </w:rPr>
              <w:t xml:space="preserve"> jednostki wewnętrzne ścienne o mocy chłodniczej 2,6 kW </w:t>
            </w:r>
            <w:r w:rsidRPr="003D6E08">
              <w:rPr>
                <w:rFonts w:ascii="Calibri" w:hAnsi="Calibri" w:cs="Calibri"/>
                <w:color w:val="000000"/>
              </w:rPr>
              <w:br/>
              <w:t xml:space="preserve">+ 1 </w:t>
            </w:r>
            <w:proofErr w:type="spellStart"/>
            <w:r w:rsidRPr="003D6E08">
              <w:rPr>
                <w:rFonts w:ascii="Calibri" w:hAnsi="Calibri" w:cs="Calibri"/>
                <w:color w:val="000000"/>
              </w:rPr>
              <w:t>szt</w:t>
            </w:r>
            <w:proofErr w:type="spellEnd"/>
            <w:r w:rsidRPr="003D6E08">
              <w:rPr>
                <w:rFonts w:ascii="Calibri" w:hAnsi="Calibri" w:cs="Calibri"/>
                <w:color w:val="000000"/>
              </w:rPr>
              <w:t xml:space="preserve"> jednostka wewnętrzna ścienna o mocy chłodniczej 3,5 kW </w:t>
            </w:r>
            <w:r w:rsidRPr="003D6E08">
              <w:rPr>
                <w:rFonts w:ascii="Calibri" w:hAnsi="Calibri" w:cs="Calibri"/>
                <w:color w:val="000000"/>
              </w:rPr>
              <w:br/>
              <w:t xml:space="preserve">+ 1 </w:t>
            </w:r>
            <w:proofErr w:type="spellStart"/>
            <w:r w:rsidRPr="003D6E08">
              <w:rPr>
                <w:rFonts w:ascii="Calibri" w:hAnsi="Calibri" w:cs="Calibri"/>
                <w:color w:val="000000"/>
              </w:rPr>
              <w:t>szt</w:t>
            </w:r>
            <w:proofErr w:type="spellEnd"/>
            <w:r w:rsidRPr="003D6E08">
              <w:rPr>
                <w:rFonts w:ascii="Calibri" w:hAnsi="Calibri" w:cs="Calibri"/>
                <w:color w:val="000000"/>
              </w:rPr>
              <w:t xml:space="preserve"> agregat - jednostka zewnętrzna o mocy chłodniczej 10,6 kW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3434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D6E08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9758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D6E08">
              <w:rPr>
                <w:rFonts w:ascii="Calibri" w:hAnsi="Calibri" w:cs="Calibri"/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C689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5F1F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EA93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D9B9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83A0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6E08" w:rsidRPr="003D6E08" w14:paraId="299F92C4" w14:textId="77777777" w:rsidTr="006D2F2D">
        <w:trPr>
          <w:trHeight w:val="24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05210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8F9F5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9E86E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6C3E7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64158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5B14C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3D6E08" w:rsidRPr="003D6E08" w14:paraId="300EE02D" w14:textId="77777777" w:rsidTr="006D2F2D">
        <w:trPr>
          <w:trHeight w:val="495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E4117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41208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48E5B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5FD8A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C9816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34EB2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3D6E08" w:rsidRPr="003D6E08" w14:paraId="28B42C39" w14:textId="77777777" w:rsidTr="006D2F2D">
        <w:trPr>
          <w:trHeight w:val="24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AEC33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42FCE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AAC0E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77419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DA2D9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D2869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3D6E08" w:rsidRPr="003D6E08" w14:paraId="5599BE8B" w14:textId="77777777" w:rsidTr="006D2F2D">
        <w:trPr>
          <w:trHeight w:val="30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145A6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9BAF5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6380C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1058B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E6F86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95334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D6E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wnętrzna</w:t>
            </w:r>
          </w:p>
        </w:tc>
      </w:tr>
      <w:tr w:rsidR="003D6E08" w:rsidRPr="003D6E08" w14:paraId="0B25B648" w14:textId="77777777" w:rsidTr="006D2F2D">
        <w:trPr>
          <w:trHeight w:val="24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FAD5F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AC4F0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22A92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7CE6C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6E598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2C253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3D6E08" w:rsidRPr="003D6E08" w14:paraId="7052E62F" w14:textId="77777777" w:rsidTr="006D2F2D">
        <w:trPr>
          <w:trHeight w:val="60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EB09D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A4350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52A75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A8E89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B1B46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22FDC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3D6E08" w:rsidRPr="003D6E08" w14:paraId="57BCB8E1" w14:textId="77777777" w:rsidTr="006D2F2D">
        <w:trPr>
          <w:trHeight w:val="60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57C0E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4FCFA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DF22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D6E08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ECCC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D6E08">
              <w:rPr>
                <w:rFonts w:ascii="Calibri" w:hAnsi="Calibri" w:cs="Calibri"/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38F6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E997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36DA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F95F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A9DA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6E08" w:rsidRPr="003D6E08" w14:paraId="7E55AD2B" w14:textId="77777777" w:rsidTr="006D2F2D">
        <w:trPr>
          <w:trHeight w:val="255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D81C7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89AAA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250D7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3FCDA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8329B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A2978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3D6E08" w:rsidRPr="003D6E08" w14:paraId="0C906D08" w14:textId="77777777" w:rsidTr="006D2F2D">
        <w:trPr>
          <w:trHeight w:val="495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13CE3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9AA74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D03BF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5ADE7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D1F88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F691D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3D6E08" w:rsidRPr="003D6E08" w14:paraId="39702F35" w14:textId="77777777" w:rsidTr="006D2F2D">
        <w:trPr>
          <w:trHeight w:val="255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38A2D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891A6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87B14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665B7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8E0D6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67D43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3D6E08" w:rsidRPr="003D6E08" w14:paraId="647982F0" w14:textId="77777777" w:rsidTr="006D2F2D">
        <w:trPr>
          <w:trHeight w:val="30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FE31E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8A7BB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75C64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04FA7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CA605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9B3F4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D6E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wnętrzna</w:t>
            </w:r>
          </w:p>
        </w:tc>
      </w:tr>
      <w:tr w:rsidR="003D6E08" w:rsidRPr="003D6E08" w14:paraId="53AFE00B" w14:textId="77777777" w:rsidTr="006D2F2D">
        <w:trPr>
          <w:trHeight w:val="255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10F39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1D5F9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A8A3E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67619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D3D13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CF140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3D6E08" w:rsidRPr="003D6E08" w14:paraId="2DBB4021" w14:textId="77777777" w:rsidTr="006D2F2D">
        <w:trPr>
          <w:trHeight w:val="495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2DDE4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729C7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A88BD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CA582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646D1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78A8D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3D6E08" w:rsidRPr="003D6E08" w14:paraId="16571D47" w14:textId="77777777" w:rsidTr="006D2F2D">
        <w:trPr>
          <w:trHeight w:val="60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803F7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CC343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EBCF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D6E08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3174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D6E08">
              <w:rPr>
                <w:rFonts w:ascii="Calibri" w:hAnsi="Calibri" w:cs="Calibri"/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ED08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2719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9FBC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A4DF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D3FB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6E08" w:rsidRPr="003D6E08" w14:paraId="1BBCBCAB" w14:textId="77777777" w:rsidTr="006D2F2D">
        <w:trPr>
          <w:trHeight w:val="24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ADF26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F6AAD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C5FB1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FD1E7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48B7F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8554A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3D6E08" w:rsidRPr="003D6E08" w14:paraId="7E70A930" w14:textId="77777777" w:rsidTr="006D2F2D">
        <w:trPr>
          <w:trHeight w:val="48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EBC38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790DB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CD33C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08F0B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C8891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FE7EA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3D6E08" w:rsidRPr="003D6E08" w14:paraId="0F963F42" w14:textId="77777777" w:rsidTr="006D2F2D">
        <w:trPr>
          <w:trHeight w:val="24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78495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62290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8F7BB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49FDF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5E6CF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460E7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3D6E08" w:rsidRPr="003D6E08" w14:paraId="1BA0ACAC" w14:textId="77777777" w:rsidTr="006D2F2D">
        <w:trPr>
          <w:trHeight w:val="30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58971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66BF2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81016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DE87E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D1513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E3193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D6E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wnętrzna</w:t>
            </w:r>
          </w:p>
        </w:tc>
      </w:tr>
      <w:tr w:rsidR="003D6E08" w:rsidRPr="003D6E08" w14:paraId="189A797F" w14:textId="77777777" w:rsidTr="006D2F2D">
        <w:trPr>
          <w:trHeight w:val="33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CF4E8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C71D9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87E8E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BD692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34F5F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8A90F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3D6E08" w:rsidRPr="003D6E08" w14:paraId="4D4AFBC4" w14:textId="77777777" w:rsidTr="006D2F2D">
        <w:trPr>
          <w:trHeight w:val="45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3B6D4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9DDF9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57625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2375F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2E765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3C3CA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3D6E08" w:rsidRPr="003D6E08" w14:paraId="54363226" w14:textId="77777777" w:rsidTr="006D2F2D">
        <w:trPr>
          <w:trHeight w:val="60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970E2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C7069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6E08">
              <w:rPr>
                <w:rFonts w:ascii="Calibri" w:hAnsi="Calibri" w:cs="Calibri"/>
                <w:color w:val="000000"/>
                <w:sz w:val="22"/>
                <w:szCs w:val="22"/>
              </w:rPr>
              <w:t>razem system Multi Split II Lubart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12B9B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2D3BF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1F238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6E08" w:rsidRPr="003D6E08" w14:paraId="75146F12" w14:textId="77777777" w:rsidTr="003D6E08">
        <w:trPr>
          <w:trHeight w:val="600"/>
        </w:trPr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E2EB38C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D6E08">
              <w:rPr>
                <w:rFonts w:ascii="Calibri" w:hAnsi="Calibri" w:cs="Calibri"/>
                <w:b/>
                <w:bCs/>
                <w:sz w:val="22"/>
                <w:szCs w:val="22"/>
              </w:rPr>
              <w:t>wartość razem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AAD03D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3D6E08">
              <w:rPr>
                <w:rFonts w:ascii="Calibri" w:hAnsi="Calibri" w:cs="Calibri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403677C" w14:textId="77777777" w:rsidR="003D6E08" w:rsidRPr="003D6E08" w:rsidRDefault="003D6E08" w:rsidP="003D6E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3D6E08">
              <w:rPr>
                <w:rFonts w:ascii="Calibri" w:hAnsi="Calibri" w:cs="Calibri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A5EA26" w14:textId="77777777" w:rsidR="003D6E08" w:rsidRPr="003D6E08" w:rsidRDefault="003D6E08" w:rsidP="003D6E08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3D6E08">
              <w:rPr>
                <w:rFonts w:ascii="Calibri" w:hAnsi="Calibri" w:cs="Calibri"/>
              </w:rPr>
              <w:t> </w:t>
            </w:r>
          </w:p>
        </w:tc>
      </w:tr>
    </w:tbl>
    <w:p w14:paraId="16CD8A83" w14:textId="77777777" w:rsidR="00995034" w:rsidRDefault="00995034" w:rsidP="0099503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6477DBB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FAF6D56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6802667D" w14:textId="77777777" w:rsidR="00995034" w:rsidRDefault="00995034" w:rsidP="00995034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1784FF7" w14:textId="77777777" w:rsidR="00995034" w:rsidRDefault="00995034" w:rsidP="00E52F5E">
      <w:pPr>
        <w:pStyle w:val="Bezodstpw"/>
        <w:rPr>
          <w:rFonts w:ascii="Calibri" w:hAnsi="Calibri"/>
          <w:sz w:val="18"/>
          <w:szCs w:val="18"/>
        </w:rPr>
      </w:pPr>
    </w:p>
    <w:p w14:paraId="0F575612" w14:textId="0AD85905" w:rsidR="008A53CA" w:rsidRPr="0033048B" w:rsidRDefault="000A054C" w:rsidP="00BC6C92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Sprzedaż, dostawa</w:t>
      </w:r>
      <w:r w:rsidRPr="000A054C">
        <w:rPr>
          <w:rFonts w:ascii="Calibri" w:eastAsia="Calibri" w:hAnsi="Calibri" w:cs="Calibri"/>
          <w:sz w:val="21"/>
          <w:szCs w:val="21"/>
          <w:lang w:eastAsia="en-US"/>
        </w:rPr>
        <w:t xml:space="preserve"> i montaż urządzeń klimatyzacyjnych w wybranych pomieszczeniach biurowych siedziby Placówki Terenowej Kasy Rolniczego Ubezpieczenia Społecznego w Lubartowie typu </w:t>
      </w:r>
      <w:proofErr w:type="spellStart"/>
      <w:r w:rsidRPr="000A054C">
        <w:rPr>
          <w:rFonts w:ascii="Calibri" w:eastAsia="Calibri" w:hAnsi="Calibri" w:cs="Calibri"/>
          <w:sz w:val="21"/>
          <w:szCs w:val="21"/>
          <w:lang w:eastAsia="en-US"/>
        </w:rPr>
        <w:t>Multisplit</w:t>
      </w:r>
      <w:proofErr w:type="spellEnd"/>
      <w:r w:rsidRPr="000A054C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Default="00061C8B" w:rsidP="00061C8B">
      <w:pPr>
        <w:jc w:val="both"/>
      </w:pPr>
      <w:r w:rsidRPr="002E61E6">
        <w:t>………………………………………………………………………………………………………………………</w:t>
      </w:r>
    </w:p>
    <w:p w14:paraId="5F3829B9" w14:textId="77777777" w:rsidR="003D6E08" w:rsidRDefault="003D6E08" w:rsidP="00061C8B">
      <w:pPr>
        <w:jc w:val="both"/>
      </w:pPr>
    </w:p>
    <w:p w14:paraId="64A02386" w14:textId="58BB0DBC" w:rsidR="003D6E08" w:rsidRDefault="003D6E08" w:rsidP="003D6E08">
      <w:pPr>
        <w:pStyle w:val="Akapitzlist"/>
        <w:numPr>
          <w:ilvl w:val="0"/>
          <w:numId w:val="31"/>
        </w:numPr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lastRenderedPageBreak/>
        <w:t>dla części drugiej</w:t>
      </w:r>
    </w:p>
    <w:p w14:paraId="6E7FBFBE" w14:textId="77777777" w:rsidR="003D6E08" w:rsidRDefault="003D6E08" w:rsidP="003D6E08">
      <w:pPr>
        <w:pStyle w:val="Akapitzlist"/>
        <w:ind w:left="360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3D6E08" w:rsidRPr="008D0BEC" w14:paraId="2D29666E" w14:textId="77777777" w:rsidTr="006D2F2D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35EBC3BA" w14:textId="77777777" w:rsidR="003D6E08" w:rsidRPr="008D0BEC" w:rsidRDefault="003D6E08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C07908" w14:textId="77777777" w:rsidR="003D6E08" w:rsidRPr="008D0BEC" w:rsidRDefault="003D6E08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0062A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3D6E08" w:rsidRPr="008D0BEC" w14:paraId="15394276" w14:textId="77777777" w:rsidTr="006D2F2D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4B5664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DF84B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B3766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3D6E08" w:rsidRPr="008D0BEC" w14:paraId="3C03B5EE" w14:textId="77777777" w:rsidTr="006D2F2D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76CD4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D131" w14:textId="77777777" w:rsidR="003D6E08" w:rsidRPr="008D0BEC" w:rsidRDefault="003D6E08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405E9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3D6E08" w:rsidRPr="008D0BEC" w14:paraId="53F84373" w14:textId="77777777" w:rsidTr="006D2F2D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672FB8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E91E5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AEF8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3D6E08" w:rsidRPr="008D0BEC" w14:paraId="74759BAE" w14:textId="77777777" w:rsidTr="006D2F2D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406712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F04A5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DF04" w14:textId="77777777" w:rsidR="003D6E08" w:rsidRPr="008D0BEC" w:rsidRDefault="003D6E08" w:rsidP="006D2F2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3D6E08" w:rsidRPr="008D0BEC" w14:paraId="4E14E65A" w14:textId="77777777" w:rsidTr="006D2F2D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E24C88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9EF405" w14:textId="77777777" w:rsidR="003D6E08" w:rsidRPr="008D0BEC" w:rsidRDefault="003D6E08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2BE6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3D6E08" w:rsidRPr="008D0BEC" w14:paraId="0B1478B7" w14:textId="77777777" w:rsidTr="006D2F2D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F5B2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3F6FD4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1DA67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B67A90C" w14:textId="77777777" w:rsidR="003D6E08" w:rsidRDefault="003D6E08" w:rsidP="003D6E0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</w:t>
      </w:r>
      <w:r>
        <w:rPr>
          <w:rFonts w:ascii="Calibri" w:hAnsi="Calibri"/>
          <w:sz w:val="18"/>
          <w:szCs w:val="18"/>
        </w:rPr>
        <w:t>dnością do 2 miejsc po przecinku</w:t>
      </w:r>
    </w:p>
    <w:p w14:paraId="4FCFEC76" w14:textId="77777777" w:rsidR="003D6E08" w:rsidRDefault="003D6E08" w:rsidP="00061C8B">
      <w:pPr>
        <w:jc w:val="both"/>
      </w:pPr>
    </w:p>
    <w:p w14:paraId="0D9BC3F0" w14:textId="77777777" w:rsidR="006D2F2D" w:rsidRDefault="006D2F2D" w:rsidP="006D2F2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300"/>
        <w:gridCol w:w="240"/>
        <w:gridCol w:w="560"/>
        <w:gridCol w:w="580"/>
        <w:gridCol w:w="1420"/>
        <w:gridCol w:w="1240"/>
        <w:gridCol w:w="680"/>
        <w:gridCol w:w="1140"/>
        <w:gridCol w:w="1500"/>
      </w:tblGrid>
      <w:tr w:rsidR="006D2F2D" w:rsidRPr="006D2F2D" w14:paraId="1FF5D564" w14:textId="77777777" w:rsidTr="006D2F2D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textDirection w:val="btLr"/>
            <w:vAlign w:val="center"/>
            <w:hideMark/>
          </w:tcPr>
          <w:p w14:paraId="6602B3C1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D2F2D">
              <w:rPr>
                <w:rFonts w:ascii="Calibri" w:hAnsi="Calibri" w:cs="Calibri"/>
                <w:color w:val="000000"/>
              </w:rPr>
              <w:t xml:space="preserve">placówka  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0B6E65B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D2F2D">
              <w:rPr>
                <w:rFonts w:ascii="Calibri" w:hAnsi="Calibri" w:cs="Calibri"/>
                <w:color w:val="000000"/>
                <w:sz w:val="14"/>
                <w:szCs w:val="14"/>
              </w:rPr>
              <w:t>przedmiot zamówienia</w:t>
            </w: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3AFF278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D2F2D">
              <w:rPr>
                <w:rFonts w:ascii="Calibri" w:hAnsi="Calibri" w:cs="Calibri"/>
              </w:rPr>
              <w:t>kalkulacja cenowa:</w:t>
            </w:r>
          </w:p>
        </w:tc>
      </w:tr>
      <w:tr w:rsidR="006D2F2D" w:rsidRPr="006D2F2D" w14:paraId="4207D3FF" w14:textId="77777777" w:rsidTr="006D2F2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8111B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4FFFE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365D7C2E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2F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ne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B71C06F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2F2D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1)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5F0465B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2F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rtość netto [zł]*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DC7D757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2F2D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69D0CFB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2F2D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6D2F2D" w:rsidRPr="006D2F2D" w14:paraId="78F6C69D" w14:textId="77777777" w:rsidTr="006D2F2D">
        <w:trPr>
          <w:trHeight w:val="4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CBD2C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20B2A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E031D5B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2F2D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889F064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6D2F2D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81F57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745EB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81FEC4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2F2D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17A076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2F2D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3A111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D2F2D" w:rsidRPr="006D2F2D" w14:paraId="78EA59BD" w14:textId="77777777" w:rsidTr="006D2F2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E6E6"/>
            <w:vAlign w:val="center"/>
            <w:hideMark/>
          </w:tcPr>
          <w:p w14:paraId="2E2E7324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D2F2D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703FA87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D2F2D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7EAEEDB2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D2F2D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7E1D202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D2F2D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D425272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D2F2D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461B057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D2F2D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2B6B3AD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D2F2D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617C4EC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D2F2D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</w:tr>
      <w:tr w:rsidR="006D2F2D" w:rsidRPr="006D2F2D" w14:paraId="54029D36" w14:textId="77777777" w:rsidTr="006D2F2D">
        <w:trPr>
          <w:trHeight w:val="6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518196DA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2F2D">
              <w:rPr>
                <w:rFonts w:ascii="Calibri" w:hAnsi="Calibri" w:cs="Calibri"/>
                <w:color w:val="000000"/>
                <w:sz w:val="16"/>
                <w:szCs w:val="16"/>
              </w:rPr>
              <w:t>Placówka Terenowa Kasy Rolniczego Ubezpieczenia Społecznego w Bychawie</w:t>
            </w:r>
          </w:p>
        </w:tc>
        <w:tc>
          <w:tcPr>
            <w:tcW w:w="8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3851850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6D2F2D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SYSTEM Split - Bychawa</w:t>
            </w:r>
          </w:p>
        </w:tc>
      </w:tr>
      <w:tr w:rsidR="006D2F2D" w:rsidRPr="006D2F2D" w14:paraId="40842DB5" w14:textId="77777777" w:rsidTr="007D2752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60D0B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73F0C1B" w14:textId="7699D0CD" w:rsidR="006D2F2D" w:rsidRPr="006D2F2D" w:rsidRDefault="006D2F2D" w:rsidP="007D27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2F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ystem - zestaw w konfiguracji: </w:t>
            </w:r>
            <w:r w:rsidRPr="006D2F2D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1 </w:t>
            </w:r>
            <w:proofErr w:type="spellStart"/>
            <w:r w:rsidRPr="006D2F2D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  <w:r w:rsidRPr="006D2F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ednostka wewnętrzna ścienna o mocy chłodniczej 3,5 kW </w:t>
            </w:r>
            <w:r w:rsidRPr="006D2F2D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+ 1 </w:t>
            </w:r>
            <w:proofErr w:type="spellStart"/>
            <w:r w:rsidRPr="006D2F2D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  <w:r w:rsidRPr="006D2F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regat - jednostka zewnętrzna</w:t>
            </w:r>
            <w:r w:rsidRPr="006D2F2D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289F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2F2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3A2C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6D2F2D">
              <w:rPr>
                <w:rFonts w:ascii="Calibri" w:hAnsi="Calibri" w:cs="Calibri"/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7EBA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2F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901F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2F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B3F9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2F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58EF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2F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9DDE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2F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D2F2D" w:rsidRPr="006D2F2D" w14:paraId="068C0E48" w14:textId="77777777" w:rsidTr="007D2752">
        <w:trPr>
          <w:trHeight w:val="2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A4D5A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62BF2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0A9DF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1AA61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200F7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BC045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2F2D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6D2F2D" w:rsidRPr="006D2F2D" w14:paraId="1EC3524C" w14:textId="77777777" w:rsidTr="007D2752">
        <w:trPr>
          <w:trHeight w:val="43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C9342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A202B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0FF9E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B1CC0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ACF1D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84B74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2F2D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6D2F2D" w:rsidRPr="006D2F2D" w14:paraId="2D2CEFC1" w14:textId="77777777" w:rsidTr="007D2752">
        <w:trPr>
          <w:trHeight w:val="2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8E714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5D052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59C66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DE140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7392E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966E3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2F2D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6D2F2D" w:rsidRPr="006D2F2D" w14:paraId="0D5CB445" w14:textId="77777777" w:rsidTr="007D275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6780F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8B317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B3273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B4F5A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006EA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602F8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2F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wnętrzna</w:t>
            </w:r>
          </w:p>
        </w:tc>
      </w:tr>
      <w:tr w:rsidR="006D2F2D" w:rsidRPr="006D2F2D" w14:paraId="7CC25FED" w14:textId="77777777" w:rsidTr="007D2752">
        <w:trPr>
          <w:trHeight w:val="2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C7C2E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4C4A2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83F1D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A0139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D9856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9F0A8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2F2D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6D2F2D" w:rsidRPr="006D2F2D" w14:paraId="1C56ABB3" w14:textId="77777777" w:rsidTr="007D2752">
        <w:trPr>
          <w:trHeight w:val="43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713E3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2D0FF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87ED6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6940E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AE5C1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D02F1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2F2D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6D2F2D" w:rsidRPr="006D2F2D" w14:paraId="7FF73B1F" w14:textId="77777777" w:rsidTr="007D2752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5A4D4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138B3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0326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2F2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6D4B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6D2F2D">
              <w:rPr>
                <w:rFonts w:ascii="Calibri" w:hAnsi="Calibri" w:cs="Calibri"/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C1B2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2F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8F6C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2F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0031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2F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4F76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2F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3EC7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2F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D2F2D" w:rsidRPr="006D2F2D" w14:paraId="531BC6AC" w14:textId="77777777" w:rsidTr="007D2752">
        <w:trPr>
          <w:trHeight w:val="2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40481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DA69A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D1E56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1B285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A53BD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B2EB5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2F2D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6D2F2D" w:rsidRPr="006D2F2D" w14:paraId="2FE26090" w14:textId="77777777" w:rsidTr="007D2752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1840E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4098B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E818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ACF51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00DCD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E2DDE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2F2D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6D2F2D" w:rsidRPr="006D2F2D" w14:paraId="3526DB44" w14:textId="77777777" w:rsidTr="007D2752">
        <w:trPr>
          <w:trHeight w:val="2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F2FA9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41479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25AFF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9B7D6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E665B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99430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2F2D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6D2F2D" w:rsidRPr="006D2F2D" w14:paraId="1779CAF4" w14:textId="77777777" w:rsidTr="007D275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693D9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2C500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C4A52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C03E7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EA623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851DF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2F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wnętrzna</w:t>
            </w:r>
          </w:p>
        </w:tc>
      </w:tr>
      <w:tr w:rsidR="006D2F2D" w:rsidRPr="006D2F2D" w14:paraId="41DE2776" w14:textId="77777777" w:rsidTr="007D2752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BBE8B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9B469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AF8C8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70C4B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F41A1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5BA06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2F2D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6D2F2D" w:rsidRPr="006D2F2D" w14:paraId="15B8F4BF" w14:textId="77777777" w:rsidTr="007D2752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CA4F3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0B1E7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5CA87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78531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D9514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CBF6F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2F2D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6D2F2D" w:rsidRPr="006D2F2D" w14:paraId="3647A254" w14:textId="77777777" w:rsidTr="006D2F2D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2064B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87351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2F2D">
              <w:rPr>
                <w:rFonts w:ascii="Calibri" w:hAnsi="Calibri" w:cs="Calibri"/>
                <w:color w:val="000000"/>
                <w:sz w:val="22"/>
                <w:szCs w:val="22"/>
              </w:rPr>
              <w:t>razem system Split Bycha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CBEDF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2F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33FB0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2F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1224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2F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D2F2D" w:rsidRPr="006D2F2D" w14:paraId="5E0B67CB" w14:textId="77777777" w:rsidTr="006D2F2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52B53A5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2F2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A34C6B2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D2F2D">
              <w:rPr>
                <w:rFonts w:ascii="Calibri" w:hAnsi="Calibri" w:cs="Calibri"/>
                <w:b/>
                <w:bCs/>
                <w:sz w:val="22"/>
                <w:szCs w:val="22"/>
              </w:rPr>
              <w:t>wartość razem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B767EA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6D2F2D">
              <w:rPr>
                <w:rFonts w:ascii="Calibri" w:hAnsi="Calibri" w:cs="Calibri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81A6044" w14:textId="77777777" w:rsidR="006D2F2D" w:rsidRPr="006D2F2D" w:rsidRDefault="006D2F2D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D2F2D">
              <w:rPr>
                <w:rFonts w:ascii="Calibri" w:hAnsi="Calibri" w:cs="Calibri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EBC5AD" w14:textId="77777777" w:rsidR="006D2F2D" w:rsidRPr="006D2F2D" w:rsidRDefault="006D2F2D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6D2F2D">
              <w:rPr>
                <w:rFonts w:ascii="Calibri" w:hAnsi="Calibri" w:cs="Calibri"/>
              </w:rPr>
              <w:t> </w:t>
            </w:r>
          </w:p>
        </w:tc>
      </w:tr>
    </w:tbl>
    <w:p w14:paraId="214D61D8" w14:textId="77777777" w:rsidR="003D6E08" w:rsidRDefault="003D6E08" w:rsidP="003D6E0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30AF5CCF" w14:textId="77777777" w:rsidR="003D6E08" w:rsidRDefault="003D6E08" w:rsidP="003D6E08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28833A9" w14:textId="77777777" w:rsidR="003D6E08" w:rsidRDefault="003D6E08" w:rsidP="003D6E08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4E32B8A7" w14:textId="77777777" w:rsidR="003D6E08" w:rsidRDefault="003D6E08" w:rsidP="003D6E08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0AE2CBD8" w14:textId="77777777" w:rsidR="003D6E08" w:rsidRDefault="003D6E08" w:rsidP="003D6E08">
      <w:pPr>
        <w:pStyle w:val="Bezodstpw"/>
        <w:rPr>
          <w:rFonts w:ascii="Calibri" w:hAnsi="Calibri"/>
          <w:sz w:val="18"/>
          <w:szCs w:val="18"/>
        </w:rPr>
      </w:pPr>
    </w:p>
    <w:p w14:paraId="39B2C388" w14:textId="342E39DF" w:rsidR="003D6E08" w:rsidRPr="0033048B" w:rsidRDefault="003D6E08" w:rsidP="003D6E08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Sprzedaż, dostawa</w:t>
      </w:r>
      <w:r w:rsidRPr="000A054C">
        <w:rPr>
          <w:rFonts w:ascii="Calibri" w:eastAsia="Calibri" w:hAnsi="Calibri" w:cs="Calibri"/>
          <w:sz w:val="21"/>
          <w:szCs w:val="21"/>
          <w:lang w:eastAsia="en-US"/>
        </w:rPr>
        <w:t xml:space="preserve"> i montaż urządzeń klimatyzacyjnych w wybranych pomieszczeniach biurowych siedziby Placówki Terenowej Kasy Rolniczego Ubezpieczenia Spo</w:t>
      </w:r>
      <w:r>
        <w:rPr>
          <w:rFonts w:ascii="Calibri" w:eastAsia="Calibri" w:hAnsi="Calibri" w:cs="Calibri"/>
          <w:sz w:val="21"/>
          <w:szCs w:val="21"/>
          <w:lang w:eastAsia="en-US"/>
        </w:rPr>
        <w:t>łecznego w Bychawie typu S</w:t>
      </w:r>
      <w:r w:rsidRPr="000A054C">
        <w:rPr>
          <w:rFonts w:ascii="Calibri" w:eastAsia="Calibri" w:hAnsi="Calibri" w:cs="Calibri"/>
          <w:sz w:val="21"/>
          <w:szCs w:val="21"/>
          <w:lang w:eastAsia="en-US"/>
        </w:rPr>
        <w:t xml:space="preserve">plit </w:t>
      </w:r>
    </w:p>
    <w:p w14:paraId="1A041CBD" w14:textId="77777777" w:rsidR="003D6E08" w:rsidRPr="00EA0B6F" w:rsidRDefault="003D6E08" w:rsidP="003D6E08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3C565" wp14:editId="5CF89949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33.55pt;margin-top:3pt;width:11.2pt;height: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Ej0ci5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jest objęta; </w:t>
      </w:r>
    </w:p>
    <w:p w14:paraId="2ACF3A74" w14:textId="77777777" w:rsidR="003D6E08" w:rsidRPr="00EA0B6F" w:rsidRDefault="003D6E08" w:rsidP="003D6E08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1D7E4E" wp14:editId="2E8348AF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33.9pt;margin-top:2.2pt;width:11.2pt;height: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XhBdA2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6B024C07" w14:textId="77777777" w:rsidR="003D6E08" w:rsidRPr="00EA0B6F" w:rsidRDefault="003D6E08" w:rsidP="003D6E08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522BAB38" w14:textId="77777777" w:rsidR="003D6E08" w:rsidRDefault="003D6E08" w:rsidP="003D6E08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705454CA" w14:textId="77777777" w:rsidR="003D6E08" w:rsidRDefault="003D6E08" w:rsidP="003D6E08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6E45B43A" w14:textId="77777777" w:rsidR="003D6E08" w:rsidRPr="00187C44" w:rsidRDefault="003D6E08" w:rsidP="003D6E08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320162D" w14:textId="77777777" w:rsidR="003D6E08" w:rsidRPr="002E61E6" w:rsidRDefault="003D6E08" w:rsidP="003D6E08">
      <w:pPr>
        <w:jc w:val="both"/>
      </w:pPr>
    </w:p>
    <w:p w14:paraId="00FF6EA1" w14:textId="77777777" w:rsidR="003D6E08" w:rsidRDefault="003D6E08" w:rsidP="003D6E08">
      <w:pPr>
        <w:jc w:val="both"/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5057EFD" w14:textId="77777777" w:rsidR="004524CB" w:rsidRDefault="004524CB" w:rsidP="00AA45DC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3D0C59D2" w:rsidR="00282B24" w:rsidRPr="004524CB" w:rsidRDefault="00282B24" w:rsidP="004524CB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260D01">
        <w:rPr>
          <w:rFonts w:ascii="Calibri" w:hAnsi="Calibri" w:cs="Calibri"/>
          <w:sz w:val="21"/>
          <w:szCs w:val="21"/>
        </w:rPr>
        <w:t>a</w:t>
      </w:r>
      <w:r w:rsidR="008F4D22" w:rsidRPr="00260D01">
        <w:rPr>
          <w:rFonts w:ascii="Calibri" w:hAnsi="Calibri" w:cs="Calibri"/>
          <w:sz w:val="21"/>
          <w:szCs w:val="21"/>
        </w:rPr>
        <w:t>ne w ogłoszeniu</w:t>
      </w:r>
      <w:r w:rsidR="003B41F6" w:rsidRPr="00260D01">
        <w:rPr>
          <w:rFonts w:ascii="Calibri" w:hAnsi="Calibri" w:cs="Calibri"/>
          <w:sz w:val="21"/>
          <w:szCs w:val="21"/>
        </w:rPr>
        <w:t xml:space="preserve">, ma charakter </w:t>
      </w:r>
      <w:r w:rsidR="00442830" w:rsidRPr="00442830">
        <w:rPr>
          <w:rFonts w:ascii="Calibri" w:hAnsi="Calibri" w:cs="Calibri"/>
          <w:sz w:val="21"/>
          <w:szCs w:val="21"/>
        </w:rPr>
        <w:t>maksymalny i nie podlega rewaloryzacji lub negocjacji oraz zawiera w sobie wszelkie koszty związane z realizacją przedmiotu zamówienia, w tym m. in. koszty transportu, ubezpieczenia oraz gwarancji  itp.;</w:t>
      </w:r>
      <w:bookmarkStart w:id="0" w:name="_GoBack"/>
      <w:bookmarkEnd w:id="0"/>
    </w:p>
    <w:p w14:paraId="0A8BFA91" w14:textId="38EE13F9" w:rsidR="005D2DE6" w:rsidRPr="00260D01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 xml:space="preserve">oferuje </w:t>
      </w:r>
      <w:r w:rsidR="00191102" w:rsidRPr="00260D01">
        <w:rPr>
          <w:rFonts w:ascii="Calibri" w:hAnsi="Calibri" w:cs="Calibri"/>
          <w:sz w:val="21"/>
          <w:szCs w:val="21"/>
        </w:rPr>
        <w:t xml:space="preserve">realizację </w:t>
      </w:r>
      <w:r w:rsidRPr="00260D01">
        <w:rPr>
          <w:rFonts w:ascii="Calibri" w:hAnsi="Calibri" w:cs="Calibri"/>
          <w:sz w:val="21"/>
          <w:szCs w:val="21"/>
        </w:rPr>
        <w:t>przedmiot</w:t>
      </w:r>
      <w:r w:rsidR="00191102" w:rsidRPr="00260D01">
        <w:rPr>
          <w:rFonts w:ascii="Calibri" w:hAnsi="Calibri" w:cs="Calibri"/>
          <w:sz w:val="21"/>
          <w:szCs w:val="21"/>
        </w:rPr>
        <w:t>u zamówienia zgodnie</w:t>
      </w:r>
      <w:r w:rsidRPr="00260D01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260D01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260D01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260D01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006DB327" w14:textId="4A91113B" w:rsidR="006167A2" w:rsidRPr="002252DD" w:rsidRDefault="00282B24" w:rsidP="00F01A3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6D2F2D">
        <w:rPr>
          <w:rFonts w:ascii="Calibri" w:hAnsi="Calibri"/>
          <w:b/>
          <w:bCs/>
          <w:sz w:val="21"/>
          <w:szCs w:val="21"/>
          <w:u w:val="single"/>
        </w:rPr>
        <w:t>do 15 września 2025 r.</w:t>
      </w:r>
      <w:r w:rsidR="004524CB">
        <w:rPr>
          <w:rFonts w:ascii="Calibri" w:hAnsi="Calibri" w:cs="Calibri"/>
          <w:b/>
          <w:sz w:val="21"/>
          <w:szCs w:val="21"/>
          <w:u w:val="single"/>
        </w:rPr>
        <w:t>;</w:t>
      </w:r>
    </w:p>
    <w:p w14:paraId="59AF3468" w14:textId="77777777" w:rsidR="00E30920" w:rsidRPr="002252DD" w:rsidRDefault="00E30920" w:rsidP="00E3092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tbl>
      <w:tblPr>
        <w:tblW w:w="893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7796"/>
      </w:tblGrid>
      <w:tr w:rsidR="00B2582E" w14:paraId="6C23BF09" w14:textId="77777777" w:rsidTr="003D6E08">
        <w:trPr>
          <w:trHeight w:val="49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1E986074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B911A3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4E68FB5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B2582E" w14:paraId="4FC6DF07" w14:textId="77777777" w:rsidTr="003D6E08">
        <w:trPr>
          <w:trHeight w:val="28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64A386" w14:textId="77777777" w:rsidR="00B2582E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20AD8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B2582E" w14:paraId="3281F3EB" w14:textId="77777777" w:rsidTr="003D6E08">
        <w:trPr>
          <w:trHeight w:val="4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66F23A" w14:textId="77777777" w:rsidR="00B2582E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603BC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est okresowi rękojmi (minimum 60 miesięcy).</w:t>
            </w:r>
          </w:p>
          <w:p w14:paraId="769E6D65" w14:textId="300E14A7" w:rsidR="003D6E08" w:rsidRPr="003D6E08" w:rsidRDefault="003D6E08" w:rsidP="003D6E0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obejmuje nieodpłatną konserwację urządzeń w miesiącach marzec/kwiecień i październik/listopad </w:t>
            </w:r>
          </w:p>
          <w:p w14:paraId="57675703" w14:textId="273B14B3" w:rsidR="003D6E08" w:rsidRDefault="003D6E08" w:rsidP="003D6E0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raz gdy będzie to wynikało z parametrów urządzeń  raz w roku próby szczelności urządzenia/instalacji które zawierają co najmniej ekwiwalent 5 ton CO2 (tEqCO2) zg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odnie z przepisami określonymi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br/>
            </w:r>
            <w:r w:rsidRPr="003D6E0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w Centralnym Rejestrze Operatorów</w:t>
            </w:r>
          </w:p>
        </w:tc>
      </w:tr>
    </w:tbl>
    <w:p w14:paraId="5DAC9BB1" w14:textId="77777777" w:rsidR="00E30920" w:rsidRDefault="00E30920" w:rsidP="002252DD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  <w:u w:val="single"/>
        </w:rPr>
      </w:pP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6D2F2D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7F756C4E" w14:textId="0C09E181" w:rsidR="006D2F2D" w:rsidRPr="006D2F2D" w:rsidRDefault="006D2F2D" w:rsidP="006D2F2D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6D2F2D">
        <w:rPr>
          <w:rFonts w:asciiTheme="minorHAnsi" w:hAnsiTheme="minorHAnsi" w:cstheme="minorHAnsi"/>
        </w:rPr>
        <w:t>karty katalogowe dla oferowanych urządzeń klimatyzacyjnych;</w:t>
      </w:r>
    </w:p>
    <w:p w14:paraId="1C938835" w14:textId="381DD066" w:rsidR="00E5330E" w:rsidRPr="00CF77C6" w:rsidRDefault="009C6423" w:rsidP="00CF77C6">
      <w:pPr>
        <w:pStyle w:val="Akapitzlist"/>
        <w:widowControl/>
        <w:numPr>
          <w:ilvl w:val="0"/>
          <w:numId w:val="3"/>
        </w:numPr>
        <w:autoSpaceDE/>
        <w:autoSpaceDN/>
        <w:adjustRightInd/>
        <w:rPr>
          <w:rFonts w:ascii="Calibri" w:hAnsi="Calibri" w:cs="Calibri"/>
          <w:b/>
          <w:sz w:val="21"/>
          <w:szCs w:val="21"/>
        </w:rPr>
      </w:pPr>
      <w:r w:rsidRPr="00CF77C6"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6167A2">
      <w:headerReference w:type="default" r:id="rId9"/>
      <w:footerReference w:type="default" r:id="rId10"/>
      <w:pgSz w:w="11906" w:h="16838"/>
      <w:pgMar w:top="238" w:right="1418" w:bottom="249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6D2F2D" w:rsidRDefault="006D2F2D" w:rsidP="00146C7A">
      <w:r>
        <w:separator/>
      </w:r>
    </w:p>
  </w:endnote>
  <w:endnote w:type="continuationSeparator" w:id="0">
    <w:p w14:paraId="06424D5B" w14:textId="77777777" w:rsidR="006D2F2D" w:rsidRDefault="006D2F2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6D2F2D" w:rsidRPr="00E92644" w:rsidRDefault="006D2F2D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442830">
          <w:rPr>
            <w:rFonts w:ascii="Calibri" w:hAnsi="Calibri" w:cs="Calibri"/>
            <w:noProof/>
          </w:rPr>
          <w:t>6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6D2F2D" w:rsidRDefault="006D2F2D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6D2F2D" w:rsidRDefault="006D2F2D" w:rsidP="00146C7A">
      <w:r>
        <w:separator/>
      </w:r>
    </w:p>
  </w:footnote>
  <w:footnote w:type="continuationSeparator" w:id="0">
    <w:p w14:paraId="11981D43" w14:textId="77777777" w:rsidR="006D2F2D" w:rsidRDefault="006D2F2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6D2F2D" w:rsidRDefault="006D2F2D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080D6ABA" w:rsidR="006D2F2D" w:rsidRPr="005A0A19" w:rsidRDefault="006D2F2D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84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080D6ABA" w:rsidR="006D2F2D" w:rsidRPr="005A0A19" w:rsidRDefault="006D2F2D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>
                          <w:rPr>
                            <w:rFonts w:ascii="Calibri" w:eastAsiaTheme="majorEastAsia" w:hAnsi="Calibri"/>
                          </w:rPr>
                          <w:t>84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830E2A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687245F8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2CC4D21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5">
    <w:nsid w:val="616A66C3"/>
    <w:multiLevelType w:val="hybridMultilevel"/>
    <w:tmpl w:val="1810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06250"/>
    <w:multiLevelType w:val="hybridMultilevel"/>
    <w:tmpl w:val="A328C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1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7">
    <w:nsid w:val="7DA279A2"/>
    <w:multiLevelType w:val="hybridMultilevel"/>
    <w:tmpl w:val="26AE42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6"/>
  </w:num>
  <w:num w:numId="11">
    <w:abstractNumId w:val="20"/>
  </w:num>
  <w:num w:numId="12">
    <w:abstractNumId w:val="35"/>
  </w:num>
  <w:num w:numId="13">
    <w:abstractNumId w:val="31"/>
  </w:num>
  <w:num w:numId="14">
    <w:abstractNumId w:val="29"/>
  </w:num>
  <w:num w:numId="15">
    <w:abstractNumId w:val="9"/>
  </w:num>
  <w:num w:numId="16">
    <w:abstractNumId w:val="10"/>
  </w:num>
  <w:num w:numId="17">
    <w:abstractNumId w:val="7"/>
  </w:num>
  <w:num w:numId="18">
    <w:abstractNumId w:val="18"/>
  </w:num>
  <w:num w:numId="19">
    <w:abstractNumId w:val="34"/>
  </w:num>
  <w:num w:numId="20">
    <w:abstractNumId w:val="2"/>
  </w:num>
  <w:num w:numId="21">
    <w:abstractNumId w:val="33"/>
  </w:num>
  <w:num w:numId="22">
    <w:abstractNumId w:val="27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3"/>
  </w:num>
  <w:num w:numId="29">
    <w:abstractNumId w:val="17"/>
  </w:num>
  <w:num w:numId="30">
    <w:abstractNumId w:val="21"/>
  </w:num>
  <w:num w:numId="31">
    <w:abstractNumId w:val="11"/>
  </w:num>
  <w:num w:numId="32">
    <w:abstractNumId w:val="32"/>
  </w:num>
  <w:num w:numId="33">
    <w:abstractNumId w:val="11"/>
  </w:num>
  <w:num w:numId="34">
    <w:abstractNumId w:val="19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37"/>
  </w:num>
  <w:num w:numId="44">
    <w:abstractNumId w:val="28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054C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252DD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6C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066A9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D6E08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2830"/>
    <w:rsid w:val="004464DB"/>
    <w:rsid w:val="00450A5F"/>
    <w:rsid w:val="004511FF"/>
    <w:rsid w:val="004524CB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5AA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45BC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218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2F2D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66DDD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2752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95034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288C"/>
    <w:rsid w:val="00A9403B"/>
    <w:rsid w:val="00AA0087"/>
    <w:rsid w:val="00AA45DC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582E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252F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C92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CF77C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36DE"/>
    <w:rsid w:val="00E15BC6"/>
    <w:rsid w:val="00E17D26"/>
    <w:rsid w:val="00E252BD"/>
    <w:rsid w:val="00E30920"/>
    <w:rsid w:val="00E37543"/>
    <w:rsid w:val="00E46AA7"/>
    <w:rsid w:val="00E50A7F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1A38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1643-A68D-4235-A890-EC790629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</Pages>
  <Words>1603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0</cp:revision>
  <cp:lastPrinted>2025-07-04T11:15:00Z</cp:lastPrinted>
  <dcterms:created xsi:type="dcterms:W3CDTF">2024-11-24T19:20:00Z</dcterms:created>
  <dcterms:modified xsi:type="dcterms:W3CDTF">2025-07-22T05:33:00Z</dcterms:modified>
</cp:coreProperties>
</file>